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22" w:rsidRPr="004A6D22" w:rsidRDefault="004A6D22" w:rsidP="004A6D22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4A6D2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BB6D234" wp14:editId="3FAAF373">
            <wp:extent cx="621030" cy="810895"/>
            <wp:effectExtent l="19050" t="0" r="762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2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 xml:space="preserve">                                      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Чăваш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нчи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енная комиссия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и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йĕ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-----------------------------------------------------------------                          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</w:t>
      </w: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ая  Республика</w:t>
      </w:r>
      <w:proofErr w:type="gram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Администрация Комсомольского района                                  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КОМИССИЯ ПО ДЕЛАМ                                                       </w:t>
      </w:r>
      <w:r w:rsidRPr="004A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НЕСОВЕРШЕННОЛЕТНИХ                                      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И ЗАЩИТЕ ИХ ПРАВ                                                               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429143, с. Комсомольское, </w:t>
      </w:r>
      <w:proofErr w:type="spellStart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Заводская</w:t>
      </w:r>
      <w:proofErr w:type="spellEnd"/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57 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A6D2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тел</w:t>
      </w:r>
      <w:r w:rsidRPr="004A6D22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: (8-83539) 5-14-85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6D2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gramStart"/>
      <w:r w:rsidRPr="004A6D2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</w:t>
      </w:r>
      <w:proofErr w:type="gramEnd"/>
      <w:r w:rsidRPr="004A6D2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koмs_</w:t>
      </w:r>
      <w:hyperlink r:id="rId6" w:history="1">
        <w:r w:rsidRPr="004A6D2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kdn@cap.ru</w:t>
        </w:r>
      </w:hyperlink>
    </w:p>
    <w:p w:rsidR="004A6D22" w:rsidRPr="004A6D22" w:rsidRDefault="004A6D22" w:rsidP="004A6D2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</w:t>
      </w:r>
      <w:r w:rsidRPr="004A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A1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A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2</w:t>
      </w:r>
      <w:r w:rsidR="00AA1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A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AA1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>О Т Ч Е Т</w:t>
      </w:r>
    </w:p>
    <w:p w:rsidR="004A6D22" w:rsidRPr="004A6D22" w:rsidRDefault="004A6D22" w:rsidP="004A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комиссии по делам несовершеннолетних и защите их прав </w:t>
      </w:r>
    </w:p>
    <w:p w:rsidR="004A6D22" w:rsidRPr="004A6D22" w:rsidRDefault="004A6D22" w:rsidP="004A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при администрации Комсомольского района Чувашской Республики </w:t>
      </w:r>
    </w:p>
    <w:p w:rsidR="004A6D22" w:rsidRPr="004A6D22" w:rsidRDefault="004A6D22" w:rsidP="004A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proofErr w:type="gramStart"/>
      <w:r w:rsidR="007F2CD4">
        <w:rPr>
          <w:rFonts w:ascii="Times New Roman" w:eastAsia="Times New Roman" w:hAnsi="Times New Roman" w:cs="Times New Roman"/>
          <w:b/>
          <w:lang w:eastAsia="ru-RU"/>
        </w:rPr>
        <w:t>за  1</w:t>
      </w:r>
      <w:proofErr w:type="gramEnd"/>
      <w:r w:rsidR="007F2CD4">
        <w:rPr>
          <w:rFonts w:ascii="Times New Roman" w:eastAsia="Times New Roman" w:hAnsi="Times New Roman" w:cs="Times New Roman"/>
          <w:b/>
          <w:lang w:eastAsia="ru-RU"/>
        </w:rPr>
        <w:t xml:space="preserve"> квартал  2020</w:t>
      </w:r>
      <w:r w:rsidR="00AA150D">
        <w:rPr>
          <w:rFonts w:ascii="Times New Roman" w:eastAsia="Times New Roman" w:hAnsi="Times New Roman" w:cs="Times New Roman"/>
          <w:b/>
          <w:lang w:eastAsia="ru-RU"/>
        </w:rPr>
        <w:t>/2021</w:t>
      </w:r>
      <w:r w:rsidRPr="004A6D22">
        <w:rPr>
          <w:rFonts w:ascii="Times New Roman" w:eastAsia="Times New Roman" w:hAnsi="Times New Roman" w:cs="Times New Roman"/>
          <w:b/>
          <w:lang w:eastAsia="ru-RU"/>
        </w:rPr>
        <w:t xml:space="preserve"> года.</w:t>
      </w:r>
    </w:p>
    <w:p w:rsidR="004A6D22" w:rsidRPr="004A6D22" w:rsidRDefault="004A6D22" w:rsidP="004A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850"/>
        <w:gridCol w:w="851"/>
      </w:tblGrid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F81E95" w:rsidP="00F8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4A6D22"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F8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F81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A6D22" w:rsidRPr="004A6D22" w:rsidTr="004A6D22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водимая профилактическая работа с несовершеннолетними и родителями (и иными 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о заседани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EC7644" w:rsidRDefault="00EC7644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4A6D22" w:rsidRPr="004A6D22" w:rsidTr="004A6D22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ез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служащих, осуществляющих работу по организации деятельности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4A6D22" w:rsidRPr="004A6D22" w:rsidTr="004A6D22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ит несовершеннолетних на учете в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C3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EC7644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9C4771" w:rsidRDefault="009C4771" w:rsidP="009C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божденные из учреждений уголовно - 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обожденные от уголовной ответственности вследствие акта об амнистии или в связи с 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менением об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усло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жденные за совершение преступления небольшой или средней тяжести и освобожденных судом от наказания с применением мер воспитательно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нувшиеся из специальных учебно-воспитательных учреждений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ющие наркотические средства или психотропные вещества без назначения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ющие алкогольную и спиртосодержащую продукцию, пиво                     и напитки, изготавливаемые на его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ющиеся бродяж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ющиеся попрошай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но-досрочно освобожденные от отбывания на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о за ними общественных воспитателе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4A6D22" w:rsidRPr="004A6D22" w:rsidTr="004A6D2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путатов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4A6D22" w:rsidRPr="004A6D22" w:rsidTr="004A6D22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трудников 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4A6D22" w:rsidRPr="004A6D22" w:rsidTr="004A6D22">
        <w:trPr>
          <w:trHeight w:val="2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ено индивидуальных программ реабилитации (ИПР) совместно               с общественными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ями  (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отрено административных материалов в отношении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bookmarkStart w:id="0" w:name="_GoBack"/>
            <w:bookmarkEnd w:id="0"/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2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3 ст. 20.2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 20.2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B2A20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7.17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7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:  ч.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. 12.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ст.12.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.1. ст. 12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2.3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2 ст. 12.3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2 ст.12.1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2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12.2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5 ст. 11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 2 ст. 12.2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2 ст. 12.2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6.11. КоАП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ч.1 ст. 19.15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19.16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4 ст. 19.30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6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6.24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9C4771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ст. 6.1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9.15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 1 ст. 12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 2 ст. 12.27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2.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3 ст. 12.5. КоАП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2.5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1 ст. 12.2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tabs>
                <w:tab w:val="left" w:pos="8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2 ст. 12.2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ч.3 ст. 9 Закона Чувашской Республик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профессиональных учил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удентов высш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друг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работающих, не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бождены от административной ответственности согласно ч.2 ст.2.3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ное замечание согласно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.9  КоАП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вращени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передач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ложено штрафов на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00</w:t>
            </w:r>
          </w:p>
          <w:p w:rsidR="00C306AF" w:rsidRPr="00C306AF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C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C55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4A6D22" w:rsidRPr="004A6D22" w:rsidTr="004A6D2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 правонарушения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 исключении несовершеннолетних из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изменении формы получ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анных с направлением несовершеннолетних правонарушителей                      в специальные учебно-воспитательные учреждения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алоб и 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явлений несовершеннолетних</w:t>
            </w: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тавлений о выявленных фактах нарушения или ограничения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 и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сполнении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ми обязанностей, возложенных су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 фактам самовольных уходов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х  (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учреждений орган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учреждений органов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1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о содействие в труд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а социально-психол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а педаг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правлены в социально –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 центры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3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н досуг (направлены в кружки, с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стоит на учете родителей (иных законных представителей)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C5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55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A6D22" w:rsidRPr="004A6D22" w:rsidTr="004A6D2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отрено административных материалов в отношении родителей (иных законных представителей)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  <w:p w:rsidR="004A6D22" w:rsidRPr="004A6D22" w:rsidRDefault="004A6D22" w:rsidP="004A6D22">
            <w:pPr>
              <w:spacing w:after="0" w:line="240" w:lineRule="auto"/>
              <w:ind w:left="-108" w:right="-180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2,3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3 ст. 6.10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20.22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 ст. 6.2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.1, ч.2 ст.6.10 КоАП РФ (на граж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.1 ст. 3.11. КоАП 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. 1 ст. 6.2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ое замечание согласно ст.2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вращени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передаче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протокола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</w:t>
            </w:r>
            <w:proofErr w:type="spell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аложено штрафов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30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руб.</w:t>
            </w:r>
          </w:p>
        </w:tc>
      </w:tr>
      <w:tr w:rsidR="004A6D22" w:rsidRPr="004A6D22" w:rsidTr="004A6D2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D22" w:rsidRPr="004A6D22" w:rsidRDefault="004A6D22" w:rsidP="004A6D2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      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малознач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утствие </w:t>
            </w:r>
            <w:proofErr w:type="gramStart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 правонарушения</w:t>
            </w:r>
            <w:proofErr w:type="gramEnd"/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306AF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C55C4B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ind w:left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по внедрению ювенальной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специалистов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олученных запросов из органов следствия и д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заведенных Карт социального сопровождения (КС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4A6D22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A6D22" w:rsidRPr="00F81E95" w:rsidTr="004A6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2" w:rsidRPr="004A6D22" w:rsidRDefault="004A6D22" w:rsidP="004A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4A6D22" w:rsidRPr="004A6D22" w:rsidRDefault="004A6D22" w:rsidP="004A6D2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A6D22" w:rsidRPr="004A6D22" w:rsidRDefault="00CE7563" w:rsidP="004A6D2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</w:t>
      </w:r>
      <w:proofErr w:type="spellEnd"/>
      <w:r w:rsidR="004A6D22"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 и ЗП при </w:t>
      </w:r>
    </w:p>
    <w:p w:rsidR="004A6D22" w:rsidRPr="004A6D22" w:rsidRDefault="004A6D22" w:rsidP="004A6D2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мсомольского</w:t>
      </w:r>
    </w:p>
    <w:p w:rsidR="004A6D22" w:rsidRPr="004A6D22" w:rsidRDefault="004A6D22" w:rsidP="004A6D2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Чувашской Республики                                                                        </w:t>
      </w:r>
      <w:r w:rsidR="00C3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A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E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Голыев</w:t>
      </w:r>
      <w:proofErr w:type="spellEnd"/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D22">
        <w:rPr>
          <w:rFonts w:ascii="Times New Roman" w:eastAsia="Times New Roman" w:hAnsi="Times New Roman" w:cs="Times New Roman"/>
          <w:sz w:val="16"/>
          <w:szCs w:val="16"/>
          <w:lang w:eastAsia="ru-RU"/>
        </w:rPr>
        <w:t>Пушкина Любовь Михайловна</w:t>
      </w:r>
    </w:p>
    <w:p w:rsidR="004A6D22" w:rsidRPr="004A6D22" w:rsidRDefault="004A6D22" w:rsidP="004A6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2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(83539) 5-14-85</w:t>
      </w: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22" w:rsidRPr="004A6D22" w:rsidRDefault="004A6D22" w:rsidP="004A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3AA" w:rsidRDefault="00A303AA"/>
    <w:sectPr w:rsidR="00A303AA" w:rsidSect="004A6D2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22"/>
    <w:rsid w:val="000C75B0"/>
    <w:rsid w:val="00131D81"/>
    <w:rsid w:val="003A4151"/>
    <w:rsid w:val="003E39C7"/>
    <w:rsid w:val="004A6D22"/>
    <w:rsid w:val="004B2A20"/>
    <w:rsid w:val="0057087C"/>
    <w:rsid w:val="007F2CD4"/>
    <w:rsid w:val="00842166"/>
    <w:rsid w:val="009040A3"/>
    <w:rsid w:val="009C4771"/>
    <w:rsid w:val="00A303AA"/>
    <w:rsid w:val="00AA150D"/>
    <w:rsid w:val="00C306AF"/>
    <w:rsid w:val="00C55C4B"/>
    <w:rsid w:val="00CE7563"/>
    <w:rsid w:val="00EC7644"/>
    <w:rsid w:val="00F8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1B7A3-6569-4C16-84C1-8527571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@ca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629F-E928-4A56-8D0C-D701625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7</cp:revision>
  <dcterms:created xsi:type="dcterms:W3CDTF">2021-04-01T08:34:00Z</dcterms:created>
  <dcterms:modified xsi:type="dcterms:W3CDTF">2021-04-01T11:28:00Z</dcterms:modified>
</cp:coreProperties>
</file>